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849"/>
        <w:gridCol w:w="284"/>
        <w:gridCol w:w="850"/>
        <w:gridCol w:w="371"/>
        <w:gridCol w:w="1187"/>
        <w:gridCol w:w="565"/>
        <w:gridCol w:w="1134"/>
        <w:gridCol w:w="426"/>
        <w:gridCol w:w="1984"/>
      </w:tblGrid>
      <w:tr w:rsidR="00F01473" w:rsidRPr="005F1A67" w:rsidTr="005F1A67">
        <w:tc>
          <w:tcPr>
            <w:tcW w:w="10593" w:type="dxa"/>
            <w:gridSpan w:val="11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AD07B9">
        <w:tc>
          <w:tcPr>
            <w:tcW w:w="2943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0" w:type="dxa"/>
            <w:gridSpan w:val="9"/>
          </w:tcPr>
          <w:p w:rsidR="00F01473" w:rsidRPr="000B73F1" w:rsidRDefault="00F01473" w:rsidP="005F1A67">
            <w:pPr>
              <w:spacing w:after="0" w:line="240" w:lineRule="auto"/>
            </w:pPr>
          </w:p>
        </w:tc>
      </w:tr>
      <w:tr w:rsidR="00F01473" w:rsidRPr="005F1A67" w:rsidTr="00AD07B9">
        <w:tc>
          <w:tcPr>
            <w:tcW w:w="2943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0" w:type="dxa"/>
            <w:gridSpan w:val="9"/>
          </w:tcPr>
          <w:p w:rsidR="00F01473" w:rsidRPr="000B73F1" w:rsidRDefault="00F01473" w:rsidP="005F1A67">
            <w:pPr>
              <w:spacing w:after="0" w:line="240" w:lineRule="auto"/>
            </w:pPr>
          </w:p>
        </w:tc>
      </w:tr>
      <w:tr w:rsidR="00F01473" w:rsidRPr="005F1A67" w:rsidTr="00AD07B9">
        <w:tc>
          <w:tcPr>
            <w:tcW w:w="2943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0" w:type="dxa"/>
            <w:gridSpan w:val="9"/>
          </w:tcPr>
          <w:p w:rsidR="00F01473" w:rsidRPr="000B73F1" w:rsidRDefault="00F01473" w:rsidP="005F1A67">
            <w:pPr>
              <w:spacing w:after="0" w:line="240" w:lineRule="auto"/>
            </w:pPr>
          </w:p>
        </w:tc>
      </w:tr>
      <w:tr w:rsidR="00F01473" w:rsidRPr="005F1A67" w:rsidTr="00AD07B9">
        <w:tc>
          <w:tcPr>
            <w:tcW w:w="2943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0" w:type="dxa"/>
            <w:gridSpan w:val="9"/>
          </w:tcPr>
          <w:p w:rsidR="00F01473" w:rsidRPr="000B73F1" w:rsidRDefault="00F01473" w:rsidP="005F1A67">
            <w:pPr>
              <w:spacing w:after="0" w:line="240" w:lineRule="auto"/>
            </w:pPr>
          </w:p>
        </w:tc>
      </w:tr>
      <w:tr w:rsidR="00132624" w:rsidRPr="00CD3F5E" w:rsidTr="00AD07B9">
        <w:trPr>
          <w:trHeight w:val="272"/>
        </w:trPr>
        <w:tc>
          <w:tcPr>
            <w:tcW w:w="10593" w:type="dxa"/>
            <w:gridSpan w:val="11"/>
            <w:shd w:val="clear" w:color="auto" w:fill="1F497D"/>
          </w:tcPr>
          <w:p w:rsidR="00132624" w:rsidRPr="00CD3F5E" w:rsidRDefault="006A7DA9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ordinator </w:t>
            </w:r>
            <w:r w:rsidR="00132624" w:rsidRPr="00CD3F5E">
              <w:rPr>
                <w:b/>
                <w:color w:val="FFFFFF"/>
              </w:rPr>
              <w:t>Contact Details</w:t>
            </w:r>
          </w:p>
        </w:tc>
      </w:tr>
      <w:tr w:rsidR="006A7DA9" w:rsidRPr="00207F9D" w:rsidTr="00AD07B9">
        <w:trPr>
          <w:trHeight w:val="272"/>
        </w:trPr>
        <w:tc>
          <w:tcPr>
            <w:tcW w:w="2943" w:type="dxa"/>
            <w:gridSpan w:val="2"/>
          </w:tcPr>
          <w:p w:rsidR="006A7DA9" w:rsidRPr="00741D75" w:rsidRDefault="006A7DA9" w:rsidP="00F014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50" w:type="dxa"/>
            <w:gridSpan w:val="9"/>
          </w:tcPr>
          <w:p w:rsidR="006A7DA9" w:rsidRPr="000B73F1" w:rsidRDefault="006A7DA9" w:rsidP="00C555CB">
            <w:pPr>
              <w:spacing w:after="0" w:line="240" w:lineRule="auto"/>
            </w:pPr>
          </w:p>
        </w:tc>
      </w:tr>
      <w:tr w:rsidR="00F01473" w:rsidRPr="00207F9D" w:rsidTr="00AD07B9">
        <w:trPr>
          <w:trHeight w:val="272"/>
        </w:trPr>
        <w:tc>
          <w:tcPr>
            <w:tcW w:w="2943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0" w:type="dxa"/>
            <w:gridSpan w:val="9"/>
          </w:tcPr>
          <w:p w:rsidR="00F01473" w:rsidRPr="000B73F1" w:rsidRDefault="00F01473" w:rsidP="00C555CB">
            <w:pPr>
              <w:spacing w:after="0" w:line="240" w:lineRule="auto"/>
            </w:pPr>
          </w:p>
        </w:tc>
      </w:tr>
      <w:tr w:rsidR="00F01473" w:rsidRPr="00207F9D" w:rsidTr="00AD07B9">
        <w:trPr>
          <w:trHeight w:val="272"/>
        </w:trPr>
        <w:tc>
          <w:tcPr>
            <w:tcW w:w="2943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0" w:type="dxa"/>
            <w:gridSpan w:val="9"/>
          </w:tcPr>
          <w:p w:rsidR="00F01473" w:rsidRPr="000B73F1" w:rsidRDefault="00F01473" w:rsidP="00C555CB">
            <w:pPr>
              <w:spacing w:after="0" w:line="240" w:lineRule="auto"/>
            </w:pPr>
          </w:p>
        </w:tc>
      </w:tr>
      <w:tr w:rsidR="00F01473" w:rsidRPr="00CD3F5E" w:rsidTr="00AD07B9">
        <w:trPr>
          <w:trHeight w:val="272"/>
        </w:trPr>
        <w:tc>
          <w:tcPr>
            <w:tcW w:w="10593" w:type="dxa"/>
            <w:gridSpan w:val="11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AD07B9">
        <w:trPr>
          <w:trHeight w:val="272"/>
        </w:trPr>
        <w:tc>
          <w:tcPr>
            <w:tcW w:w="64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="00AD07B9">
              <w:rPr>
                <w:b/>
              </w:rPr>
              <w:t xml:space="preserve"> </w:t>
            </w:r>
            <w:r w:rsidR="00232D1F">
              <w:rPr>
                <w:b/>
              </w:rPr>
              <w:t xml:space="preserve">  N/A </w:t>
            </w:r>
            <w:r w:rsidR="00232D1F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D1F"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232D1F" w:rsidRPr="00741D75">
              <w:rPr>
                <w:b/>
              </w:rPr>
              <w:fldChar w:fldCharType="end"/>
            </w:r>
            <w:r w:rsidR="00232D1F">
              <w:rPr>
                <w:b/>
              </w:rPr>
              <w:t xml:space="preserve"> no participants</w:t>
            </w:r>
          </w:p>
        </w:tc>
      </w:tr>
      <w:tr w:rsidR="00AD07B9" w:rsidRPr="00741D75" w:rsidTr="00AD07B9">
        <w:trPr>
          <w:trHeight w:val="272"/>
        </w:trPr>
        <w:tc>
          <w:tcPr>
            <w:tcW w:w="64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D07B9" w:rsidRPr="00FA1DB8" w:rsidRDefault="00AD07B9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7B9" w:rsidRPr="00FA1DB8" w:rsidRDefault="00AD07B9" w:rsidP="00FA1DB8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07B9" w:rsidRPr="00FA1DB8" w:rsidRDefault="00AD07B9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/A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no participants</w:t>
            </w:r>
          </w:p>
        </w:tc>
      </w:tr>
      <w:tr w:rsidR="00F01473" w:rsidRPr="00741D75" w:rsidTr="00AD07B9">
        <w:trPr>
          <w:trHeight w:val="272"/>
        </w:trPr>
        <w:tc>
          <w:tcPr>
            <w:tcW w:w="648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="00AD07B9">
              <w:rPr>
                <w:b/>
              </w:rPr>
              <w:t xml:space="preserve">   N/A </w:t>
            </w:r>
            <w:r w:rsidR="00AD07B9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7B9"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AD07B9" w:rsidRPr="00741D75">
              <w:rPr>
                <w:b/>
              </w:rPr>
              <w:fldChar w:fldCharType="end"/>
            </w:r>
            <w:r w:rsidR="00232D1F">
              <w:rPr>
                <w:b/>
              </w:rPr>
              <w:t xml:space="preserve"> no participants</w:t>
            </w:r>
          </w:p>
        </w:tc>
      </w:tr>
      <w:tr w:rsidR="00F01473" w:rsidRPr="00741D75" w:rsidTr="00AD07B9">
        <w:trPr>
          <w:trHeight w:val="272"/>
        </w:trPr>
        <w:tc>
          <w:tcPr>
            <w:tcW w:w="10593" w:type="dxa"/>
            <w:gridSpan w:val="11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AD07B9">
        <w:trPr>
          <w:trHeight w:val="27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207F9D" w:rsidRPr="00207F9D" w:rsidRDefault="00207F9D" w:rsidP="00AD07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</w:t>
            </w:r>
            <w:r w:rsidR="00AD07B9">
              <w:rPr>
                <w:b/>
              </w:rPr>
              <w:t>project</w:t>
            </w:r>
            <w:r>
              <w:rPr>
                <w:b/>
              </w:rPr>
              <w:t xml:space="preserve"> funded? </w:t>
            </w:r>
          </w:p>
        </w:tc>
        <w:tc>
          <w:tcPr>
            <w:tcW w:w="7650" w:type="dxa"/>
            <w:gridSpan w:val="9"/>
            <w:shd w:val="clear" w:color="auto" w:fill="auto"/>
            <w:vAlign w:val="center"/>
          </w:tcPr>
          <w:p w:rsidR="00207F9D" w:rsidRPr="00207F9D" w:rsidRDefault="00B0794F" w:rsidP="00232D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earch </w:t>
            </w:r>
            <w:r w:rsidR="00232D1F">
              <w:rPr>
                <w:b/>
              </w:rPr>
              <w:t>g</w:t>
            </w:r>
            <w:r>
              <w:rPr>
                <w:b/>
              </w:rPr>
              <w:t>rant</w:t>
            </w:r>
            <w:r w:rsidR="00207F9D">
              <w:rPr>
                <w:b/>
              </w:rPr>
              <w:t xml:space="preserve">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F9D"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="00207F9D">
              <w:rPr>
                <w:b/>
              </w:rPr>
              <w:t xml:space="preserve"> Collaborative group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F9D"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="00207F9D">
              <w:rPr>
                <w:b/>
              </w:rPr>
              <w:t xml:space="preserve"> Investigator led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7F9D"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</w:p>
        </w:tc>
      </w:tr>
      <w:tr w:rsidR="00207F9D" w:rsidRPr="00207F9D" w:rsidTr="00AD07B9">
        <w:trPr>
          <w:trHeight w:val="272"/>
        </w:trPr>
        <w:tc>
          <w:tcPr>
            <w:tcW w:w="6484" w:type="dxa"/>
            <w:gridSpan w:val="7"/>
            <w:shd w:val="clear" w:color="auto" w:fill="auto"/>
            <w:vAlign w:val="center"/>
          </w:tcPr>
          <w:p w:rsidR="00207F9D" w:rsidRPr="00207F9D" w:rsidRDefault="00207F9D" w:rsidP="00AD07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</w:t>
            </w:r>
            <w:r w:rsidR="00AD07B9">
              <w:rPr>
                <w:b/>
              </w:rPr>
              <w:t>project</w:t>
            </w:r>
            <w:r>
              <w:rPr>
                <w:b/>
              </w:rPr>
              <w:t xml:space="preserve"> have proposed external funding? </w:t>
            </w:r>
          </w:p>
        </w:tc>
        <w:tc>
          <w:tcPr>
            <w:tcW w:w="4109" w:type="dxa"/>
            <w:gridSpan w:val="4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</w:p>
        </w:tc>
      </w:tr>
      <w:tr w:rsidR="00207F9D" w:rsidRPr="00207F9D" w:rsidTr="00AD07B9">
        <w:trPr>
          <w:trHeight w:val="272"/>
        </w:trPr>
        <w:tc>
          <w:tcPr>
            <w:tcW w:w="6484" w:type="dxa"/>
            <w:gridSpan w:val="7"/>
            <w:vAlign w:val="center"/>
          </w:tcPr>
          <w:p w:rsidR="00207F9D" w:rsidRPr="00207F9D" w:rsidRDefault="00207F9D" w:rsidP="00AD07B9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 xml:space="preserve">Is the </w:t>
            </w:r>
            <w:r w:rsidR="00B0794F">
              <w:rPr>
                <w:b/>
              </w:rPr>
              <w:t xml:space="preserve">proposed </w:t>
            </w:r>
            <w:r w:rsidRPr="00207F9D">
              <w:rPr>
                <w:b/>
              </w:rPr>
              <w:t xml:space="preserve">funding considered adequate to cover the costs of the </w:t>
            </w:r>
            <w:r w:rsidR="00AD07B9">
              <w:rPr>
                <w:b/>
              </w:rPr>
              <w:t>research</w:t>
            </w:r>
            <w:r w:rsidRPr="00207F9D">
              <w:rPr>
                <w:b/>
              </w:rPr>
              <w:t>?</w:t>
            </w:r>
          </w:p>
        </w:tc>
        <w:tc>
          <w:tcPr>
            <w:tcW w:w="4109" w:type="dxa"/>
            <w:gridSpan w:val="4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="00AD07B9">
              <w:rPr>
                <w:b/>
              </w:rPr>
              <w:t xml:space="preserve">   N/A </w:t>
            </w:r>
            <w:r w:rsidR="00AD07B9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7B9"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AD07B9" w:rsidRPr="00741D75">
              <w:rPr>
                <w:b/>
              </w:rPr>
              <w:fldChar w:fldCharType="end"/>
            </w:r>
            <w:r w:rsidR="00AD07B9">
              <w:rPr>
                <w:b/>
              </w:rPr>
              <w:t xml:space="preserve"> (no funding)</w:t>
            </w:r>
          </w:p>
        </w:tc>
      </w:tr>
      <w:tr w:rsidR="00207F9D" w:rsidRPr="00207F9D" w:rsidTr="00AD07B9">
        <w:trPr>
          <w:trHeight w:val="272"/>
        </w:trPr>
        <w:tc>
          <w:tcPr>
            <w:tcW w:w="10593" w:type="dxa"/>
            <w:gridSpan w:val="11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207F9D" w:rsidRPr="00207F9D" w:rsidTr="00AD07B9">
        <w:trPr>
          <w:trHeight w:val="272"/>
        </w:trPr>
        <w:tc>
          <w:tcPr>
            <w:tcW w:w="10593" w:type="dxa"/>
            <w:gridSpan w:val="11"/>
            <w:vAlign w:val="center"/>
          </w:tcPr>
          <w:p w:rsidR="00207F9D" w:rsidRPr="00207F9D" w:rsidRDefault="00207F9D" w:rsidP="00207F9D">
            <w:pPr>
              <w:spacing w:after="0" w:line="240" w:lineRule="auto"/>
            </w:pPr>
          </w:p>
        </w:tc>
      </w:tr>
      <w:tr w:rsidR="00207F9D" w:rsidRPr="00741D75" w:rsidTr="00AD07B9">
        <w:trPr>
          <w:trHeight w:val="272"/>
        </w:trPr>
        <w:tc>
          <w:tcPr>
            <w:tcW w:w="2943" w:type="dxa"/>
            <w:gridSpan w:val="2"/>
            <w:vAlign w:val="center"/>
          </w:tcPr>
          <w:p w:rsidR="00207F9D" w:rsidRPr="00741D75" w:rsidRDefault="006E3527" w:rsidP="006E3527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0" w:type="dxa"/>
            <w:gridSpan w:val="9"/>
            <w:vAlign w:val="center"/>
          </w:tcPr>
          <w:p w:rsidR="00207F9D" w:rsidRPr="00741D75" w:rsidRDefault="00207F9D" w:rsidP="00C475E6">
            <w:pPr>
              <w:spacing w:after="0" w:line="240" w:lineRule="auto"/>
            </w:pPr>
          </w:p>
        </w:tc>
      </w:tr>
      <w:tr w:rsidR="006E3527" w:rsidRPr="00741D75" w:rsidTr="00AD07B9">
        <w:trPr>
          <w:trHeight w:val="272"/>
        </w:trPr>
        <w:tc>
          <w:tcPr>
            <w:tcW w:w="10593" w:type="dxa"/>
            <w:gridSpan w:val="11"/>
            <w:shd w:val="clear" w:color="auto" w:fill="1F497D"/>
          </w:tcPr>
          <w:p w:rsidR="006E3527" w:rsidRPr="00FA1DB8" w:rsidRDefault="006E3527" w:rsidP="006E352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6E3527" w:rsidRPr="00741D75" w:rsidTr="00AD07B9">
        <w:trPr>
          <w:trHeight w:val="272"/>
        </w:trPr>
        <w:tc>
          <w:tcPr>
            <w:tcW w:w="6484" w:type="dxa"/>
            <w:gridSpan w:val="7"/>
            <w:tcBorders>
              <w:bottom w:val="single" w:sz="4" w:space="0" w:color="auto"/>
            </w:tcBorders>
          </w:tcPr>
          <w:p w:rsidR="006E3527" w:rsidRPr="00741D75" w:rsidRDefault="006E3527" w:rsidP="00C555CB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</w:p>
        </w:tc>
      </w:tr>
      <w:tr w:rsidR="006E3527" w:rsidRPr="00741D75" w:rsidTr="00AD07B9">
        <w:trPr>
          <w:trHeight w:val="272"/>
        </w:trPr>
        <w:tc>
          <w:tcPr>
            <w:tcW w:w="10593" w:type="dxa"/>
            <w:gridSpan w:val="11"/>
            <w:shd w:val="clear" w:color="auto" w:fill="1F497D"/>
          </w:tcPr>
          <w:p w:rsidR="006E3527" w:rsidRPr="00FA1DB8" w:rsidRDefault="006E3527" w:rsidP="006E3527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6E3527" w:rsidRPr="00741D75" w:rsidTr="00AD07B9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6E3527" w:rsidRDefault="006E3527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Contract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center"/>
          </w:tcPr>
          <w:p w:rsidR="006E3527" w:rsidRPr="00207F9D" w:rsidRDefault="006E3527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</w:p>
        </w:tc>
      </w:tr>
      <w:tr w:rsidR="00AD07B9" w:rsidRPr="00741D75" w:rsidTr="00AD07B9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D07B9" w:rsidRDefault="00AD07B9" w:rsidP="00C555C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ecutive Director Approval</w:t>
            </w:r>
          </w:p>
        </w:tc>
        <w:tc>
          <w:tcPr>
            <w:tcW w:w="7650" w:type="dxa"/>
            <w:gridSpan w:val="9"/>
            <w:tcBorders>
              <w:bottom w:val="single" w:sz="4" w:space="0" w:color="auto"/>
            </w:tcBorders>
            <w:vAlign w:val="center"/>
          </w:tcPr>
          <w:p w:rsidR="00AD07B9" w:rsidRPr="00741D75" w:rsidRDefault="00AD07B9" w:rsidP="006E3527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    N/A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="00B0794F">
              <w:rPr>
                <w:b/>
              </w:rPr>
              <w:t xml:space="preserve"> (not required in department process)</w:t>
            </w:r>
          </w:p>
        </w:tc>
      </w:tr>
      <w:tr w:rsidR="00207F9D" w:rsidRPr="006E3527" w:rsidTr="00AD07B9">
        <w:trPr>
          <w:trHeight w:val="272"/>
        </w:trPr>
        <w:tc>
          <w:tcPr>
            <w:tcW w:w="1059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207F9D" w:rsidRPr="006E3527" w:rsidRDefault="006E3527" w:rsidP="006E3527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207F9D" w:rsidRPr="00741D75" w:rsidTr="00AD07B9">
        <w:tc>
          <w:tcPr>
            <w:tcW w:w="10593" w:type="dxa"/>
            <w:gridSpan w:val="11"/>
            <w:tcBorders>
              <w:top w:val="single" w:sz="4" w:space="0" w:color="auto"/>
            </w:tcBorders>
            <w:shd w:val="clear" w:color="auto" w:fill="00B050"/>
          </w:tcPr>
          <w:p w:rsidR="00207F9D" w:rsidRPr="00741D75" w:rsidRDefault="00207F9D" w:rsidP="006E352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207F9D" w:rsidRPr="00741D75" w:rsidTr="00B0794F">
        <w:trPr>
          <w:trHeight w:val="397"/>
        </w:trPr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817" w:type="dxa"/>
            <w:gridSpan w:val="7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207F9D" w:rsidRPr="00741D75" w:rsidTr="00AD07B9">
        <w:tc>
          <w:tcPr>
            <w:tcW w:w="10593" w:type="dxa"/>
            <w:gridSpan w:val="11"/>
            <w:shd w:val="clear" w:color="auto" w:fill="00B050"/>
          </w:tcPr>
          <w:p w:rsidR="00207F9D" w:rsidRPr="00741D75" w:rsidRDefault="00207F9D" w:rsidP="006E3527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 Director</w:t>
            </w:r>
            <w:r w:rsidR="00D21F17">
              <w:rPr>
                <w:b/>
                <w:color w:val="FFFFFF"/>
              </w:rPr>
              <w:t>*</w:t>
            </w:r>
          </w:p>
        </w:tc>
      </w:tr>
      <w:tr w:rsidR="00207F9D" w:rsidRPr="00741D75" w:rsidTr="00B0794F">
        <w:trPr>
          <w:trHeight w:val="397"/>
        </w:trPr>
        <w:tc>
          <w:tcPr>
            <w:tcW w:w="3792" w:type="dxa"/>
            <w:gridSpan w:val="3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817" w:type="dxa"/>
            <w:gridSpan w:val="7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1984" w:type="dxa"/>
            <w:vAlign w:val="center"/>
          </w:tcPr>
          <w:p w:rsidR="00207F9D" w:rsidRPr="00741D75" w:rsidRDefault="00207F9D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6E3527" w:rsidRPr="00741D75" w:rsidTr="00AD07B9">
        <w:tc>
          <w:tcPr>
            <w:tcW w:w="10593" w:type="dxa"/>
            <w:gridSpan w:val="11"/>
          </w:tcPr>
          <w:p w:rsidR="006E3527" w:rsidRPr="00741D75" w:rsidRDefault="006E3527" w:rsidP="00741D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 director have any comments? </w:t>
            </w:r>
            <w:r w:rsidRPr="006E3527">
              <w:t>(insert response below)</w:t>
            </w:r>
          </w:p>
        </w:tc>
      </w:tr>
      <w:tr w:rsidR="006E3527" w:rsidRPr="00741D75" w:rsidTr="00AD07B9">
        <w:tc>
          <w:tcPr>
            <w:tcW w:w="10593" w:type="dxa"/>
            <w:gridSpan w:val="11"/>
          </w:tcPr>
          <w:p w:rsidR="006E3527" w:rsidRPr="006E3527" w:rsidRDefault="006E3527" w:rsidP="00741D75">
            <w:pPr>
              <w:spacing w:after="0" w:line="240" w:lineRule="auto"/>
            </w:pPr>
          </w:p>
        </w:tc>
      </w:tr>
      <w:tr w:rsidR="00207F9D" w:rsidRPr="00064043" w:rsidTr="00AD07B9">
        <w:trPr>
          <w:trHeight w:val="454"/>
        </w:trPr>
        <w:tc>
          <w:tcPr>
            <w:tcW w:w="1059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064043" w:rsidRPr="002770FB" w:rsidRDefault="00D21F17" w:rsidP="00064043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 xml:space="preserve">Ethics and Governance </w:t>
            </w:r>
            <w:r>
              <w:rPr>
                <w:b/>
              </w:rPr>
              <w:t xml:space="preserve">– </w:t>
            </w:r>
            <w:r w:rsidR="006E3527">
              <w:rPr>
                <w:b/>
              </w:rPr>
              <w:t>Office Use Only</w:t>
            </w:r>
          </w:p>
        </w:tc>
      </w:tr>
      <w:tr w:rsidR="00064043" w:rsidRPr="00741D75" w:rsidTr="00AD07B9">
        <w:tc>
          <w:tcPr>
            <w:tcW w:w="1059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064043" w:rsidRDefault="00064043" w:rsidP="00064043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B0794F" w:rsidRPr="00064043" w:rsidTr="00805C1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94F" w:rsidRPr="00064043" w:rsidRDefault="00B0794F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ternally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94F" w:rsidRPr="00064043" w:rsidRDefault="00B0794F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rnally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94F" w:rsidRPr="00064043" w:rsidRDefault="00805C1B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Unfund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94F" w:rsidRPr="00064043" w:rsidRDefault="00B0794F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794F" w:rsidRPr="00064043" w:rsidRDefault="00B0794F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064043" w:rsidRPr="00741D75" w:rsidTr="00AD07B9">
        <w:tc>
          <w:tcPr>
            <w:tcW w:w="10593" w:type="dxa"/>
            <w:gridSpan w:val="11"/>
            <w:tcBorders>
              <w:bottom w:val="single" w:sz="4" w:space="0" w:color="auto"/>
            </w:tcBorders>
            <w:shd w:val="clear" w:color="auto" w:fill="C00000"/>
          </w:tcPr>
          <w:p w:rsidR="00064043" w:rsidRPr="00741D75" w:rsidRDefault="00D21F17" w:rsidP="006E3527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064043" w:rsidRPr="00741D75" w:rsidTr="00B0794F">
        <w:trPr>
          <w:trHeight w:val="397"/>
        </w:trPr>
        <w:tc>
          <w:tcPr>
            <w:tcW w:w="4076" w:type="dxa"/>
            <w:gridSpan w:val="4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FE089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</w:t>
            </w:r>
          </w:p>
        </w:tc>
        <w:tc>
          <w:tcPr>
            <w:tcW w:w="4533" w:type="dxa"/>
            <w:gridSpan w:val="6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064043" w:rsidRPr="00064043" w:rsidTr="00AD07B9">
        <w:tc>
          <w:tcPr>
            <w:tcW w:w="52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043" w:rsidRPr="00064043" w:rsidRDefault="00064043" w:rsidP="000640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="00C71381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7DA9">
              <w:rPr>
                <w:b/>
              </w:rPr>
            </w:r>
            <w:r w:rsidR="006A7DA9">
              <w:rPr>
                <w:b/>
              </w:rPr>
              <w:fldChar w:fldCharType="separate"/>
            </w:r>
            <w:r w:rsidR="00C71381" w:rsidRPr="00741D75">
              <w:rPr>
                <w:b/>
              </w:rPr>
              <w:fldChar w:fldCharType="end"/>
            </w:r>
          </w:p>
        </w:tc>
      </w:tr>
      <w:tr w:rsidR="00064043" w:rsidRPr="00741D75" w:rsidTr="00AD07B9">
        <w:tc>
          <w:tcPr>
            <w:tcW w:w="10593" w:type="dxa"/>
            <w:gridSpan w:val="11"/>
            <w:tcBorders>
              <w:top w:val="single" w:sz="4" w:space="0" w:color="auto"/>
            </w:tcBorders>
            <w:shd w:val="clear" w:color="auto" w:fill="C00000"/>
          </w:tcPr>
          <w:p w:rsidR="00064043" w:rsidRPr="00741D75" w:rsidRDefault="00D21F17" w:rsidP="00064043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earch Ethics and Governance Delegate</w:t>
            </w:r>
          </w:p>
        </w:tc>
      </w:tr>
      <w:tr w:rsidR="00064043" w:rsidRPr="00741D75" w:rsidTr="00B0794F">
        <w:trPr>
          <w:trHeight w:val="397"/>
        </w:trPr>
        <w:tc>
          <w:tcPr>
            <w:tcW w:w="4076" w:type="dxa"/>
            <w:gridSpan w:val="4"/>
            <w:vAlign w:val="center"/>
          </w:tcPr>
          <w:p w:rsidR="00064043" w:rsidRPr="00741D75" w:rsidRDefault="00064043" w:rsidP="00D21F17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 w:rsidR="00DF5FCD">
              <w:rPr>
                <w:b/>
              </w:rPr>
              <w:t xml:space="preserve"> </w:t>
            </w:r>
          </w:p>
        </w:tc>
        <w:tc>
          <w:tcPr>
            <w:tcW w:w="4533" w:type="dxa"/>
            <w:gridSpan w:val="6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1984" w:type="dxa"/>
            <w:vAlign w:val="center"/>
          </w:tcPr>
          <w:p w:rsidR="00064043" w:rsidRPr="00741D75" w:rsidRDefault="00064043" w:rsidP="00DF5FCD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D21F17" w:rsidRPr="00B82764" w:rsidRDefault="00D21F17" w:rsidP="00D21F17">
      <w:pPr>
        <w:spacing w:after="0" w:line="240" w:lineRule="auto"/>
        <w:ind w:left="-709"/>
        <w:rPr>
          <w:sz w:val="20"/>
          <w:szCs w:val="20"/>
        </w:rPr>
      </w:pPr>
      <w:r w:rsidRPr="00487286">
        <w:rPr>
          <w:sz w:val="20"/>
          <w:szCs w:val="20"/>
          <w:highlight w:val="yellow"/>
        </w:rPr>
        <w:t>*Where the PI is also the clinical</w:t>
      </w:r>
      <w:r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6A7DA9" w:rsidRPr="00875F76" w:rsidRDefault="00D21F17" w:rsidP="006A7DA9">
      <w:pPr>
        <w:spacing w:after="0"/>
        <w:rPr>
          <w:b/>
        </w:rPr>
      </w:pPr>
      <w:r w:rsidRPr="00B82764">
        <w:rPr>
          <w:sz w:val="20"/>
          <w:szCs w:val="20"/>
        </w:rPr>
        <w:t>This signed document</w:t>
      </w:r>
      <w:r w:rsidRPr="00B82764">
        <w:rPr>
          <w:sz w:val="20"/>
          <w:szCs w:val="20"/>
          <w:vertAlign w:val="superscript"/>
        </w:rPr>
        <w:t>^</w:t>
      </w:r>
      <w:r w:rsidRPr="00B82764">
        <w:rPr>
          <w:sz w:val="20"/>
          <w:szCs w:val="20"/>
        </w:rPr>
        <w:t xml:space="preserve"> signifies governance approval has been granted to begin the above named research project at ACT Health </w:t>
      </w:r>
      <w:r>
        <w:rPr>
          <w:sz w:val="20"/>
          <w:szCs w:val="20"/>
        </w:rPr>
        <w:t xml:space="preserve">and Canberra Health Services </w:t>
      </w:r>
      <w:r w:rsidRPr="00B82764">
        <w:rPr>
          <w:sz w:val="20"/>
          <w:szCs w:val="20"/>
        </w:rPr>
        <w:t>sites. Must contain all signatures to be valid</w:t>
      </w:r>
      <w:r>
        <w:t xml:space="preserve"> </w:t>
      </w:r>
      <w:r w:rsidR="00662B50">
        <w:br w:type="page"/>
      </w:r>
      <w:r w:rsidR="006A7DA9" w:rsidRPr="00875F76">
        <w:rPr>
          <w:b/>
        </w:rPr>
        <w:lastRenderedPageBreak/>
        <w:t>Research governance definition:</w:t>
      </w:r>
    </w:p>
    <w:p w:rsidR="006A7DA9" w:rsidRDefault="006A7DA9" w:rsidP="006A7DA9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6A7DA9" w:rsidRPr="00875F76" w:rsidRDefault="006A7DA9" w:rsidP="006A7DA9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>
        <w:rPr>
          <w:b/>
          <w:sz w:val="23"/>
          <w:szCs w:val="23"/>
        </w:rPr>
        <w:t xml:space="preserve"> covered in this sheet</w:t>
      </w:r>
      <w:r w:rsidRPr="00875F76">
        <w:rPr>
          <w:b/>
          <w:sz w:val="23"/>
          <w:szCs w:val="23"/>
        </w:rPr>
        <w:t>:</w:t>
      </w:r>
    </w:p>
    <w:p w:rsidR="006A7DA9" w:rsidRDefault="006A7DA9" w:rsidP="006A7DA9">
      <w:pPr>
        <w:rPr>
          <w:sz w:val="23"/>
          <w:szCs w:val="23"/>
        </w:rPr>
      </w:pPr>
      <w:r>
        <w:rPr>
          <w:sz w:val="23"/>
          <w:szCs w:val="23"/>
        </w:rPr>
        <w:t xml:space="preserve">Resources: human (staff and participants), material (pathology, pharmacy, clinic space, medical imaging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)</w:t>
      </w:r>
    </w:p>
    <w:p w:rsidR="006A7DA9" w:rsidRDefault="006A7DA9" w:rsidP="006A7DA9">
      <w:pPr>
        <w:rPr>
          <w:sz w:val="23"/>
          <w:szCs w:val="23"/>
        </w:rPr>
      </w:pPr>
      <w:r>
        <w:rPr>
          <w:sz w:val="23"/>
          <w:szCs w:val="23"/>
        </w:rPr>
        <w:t>Funding/Budget: pharmaceutical (or other) sponsors, research collaboration, grant funded, unit funded</w:t>
      </w:r>
    </w:p>
    <w:p w:rsidR="006A7DA9" w:rsidRDefault="006A7DA9" w:rsidP="006A7DA9">
      <w:pPr>
        <w:rPr>
          <w:sz w:val="23"/>
          <w:szCs w:val="23"/>
        </w:rPr>
      </w:pPr>
      <w:r>
        <w:rPr>
          <w:sz w:val="23"/>
          <w:szCs w:val="23"/>
        </w:rPr>
        <w:t xml:space="preserve">Compliance: Insurance, Indemnity, legislation, institutional policy, risk management, safety, privacy, ethical acceptability </w:t>
      </w:r>
    </w:p>
    <w:p w:rsidR="006A7DA9" w:rsidRDefault="006A7DA9" w:rsidP="006A7DA9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6A7DA9" w:rsidRDefault="006A7DA9" w:rsidP="006A7DA9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6A7DA9" w:rsidRDefault="006A7DA9" w:rsidP="006A7DA9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>interest in the study, feasibility assessment form completed, believe study fits with the unit’s research plan, believe resources (human and material) are available, believe there will be adequate funding (</w:t>
      </w:r>
      <w:r w:rsidRPr="000E7F49">
        <w:rPr>
          <w:sz w:val="23"/>
          <w:szCs w:val="23"/>
        </w:rPr>
        <w:t>*</w:t>
      </w:r>
      <w:r>
        <w:rPr>
          <w:sz w:val="23"/>
          <w:szCs w:val="23"/>
        </w:rPr>
        <w:t>budget negotiation will be conducted following initial feasibility assessment)</w:t>
      </w:r>
    </w:p>
    <w:p w:rsidR="006A7DA9" w:rsidRDefault="006A7DA9" w:rsidP="006A7DA9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Clinical/Unit Director^: </w:t>
      </w:r>
      <w:r w:rsidRPr="00DF5FCD">
        <w:rPr>
          <w:sz w:val="23"/>
          <w:szCs w:val="23"/>
        </w:rPr>
        <w:t>confirm research protocol meets the required quality standard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onfirm strategic fit of study for the unit, confirm availability of resources (human and material) for proposed study and fit with unit’s research plan,</w:t>
      </w:r>
      <w:r w:rsidRPr="009912D9">
        <w:rPr>
          <w:sz w:val="23"/>
          <w:szCs w:val="23"/>
        </w:rPr>
        <w:t xml:space="preserve"> </w:t>
      </w:r>
      <w:r w:rsidRPr="00234F41">
        <w:rPr>
          <w:sz w:val="23"/>
          <w:szCs w:val="23"/>
        </w:rPr>
        <w:t>believe there will be adequate funding (*budget negotiation will be conducted following initial feasibility assessment)</w:t>
      </w:r>
    </w:p>
    <w:p w:rsidR="006A7DA9" w:rsidRDefault="006A7DA9" w:rsidP="006A7DA9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upport recommendation of above signatories; endorse research agreement (including final budget); endorse form of indemnity (where required)</w:t>
      </w:r>
    </w:p>
    <w:p w:rsidR="006A7DA9" w:rsidRPr="00875F76" w:rsidRDefault="006A7DA9" w:rsidP="006A7DA9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 appropriate ethical and governance reviews have been completed; confirm legislative/regulatory requirements have been met; confirm insurance coverage has been agreed; confirm CHS delegate endorsement</w:t>
      </w:r>
    </w:p>
    <w:p w:rsidR="006A7DA9" w:rsidRDefault="006A7DA9" w:rsidP="006A7DA9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>
        <w:t xml:space="preserve">finance summary from the Clinical Trials Unit finance officer, receipt of a </w:t>
      </w:r>
      <w:r w:rsidRPr="006875F1">
        <w:t>Clinical Trial Agreement (</w:t>
      </w:r>
      <w:r>
        <w:t>CTA</w:t>
      </w:r>
      <w:r w:rsidRPr="006875F1">
        <w:t xml:space="preserve">) signed by the PI and </w:t>
      </w:r>
      <w:r>
        <w:t xml:space="preserve">sponsor. Together these documents will be considered to assess and confirm the proposed budget meets the costs of conducting the trial. </w:t>
      </w:r>
    </w:p>
    <w:p w:rsidR="006A7DA9" w:rsidRPr="006875F1" w:rsidRDefault="006A7DA9" w:rsidP="006A7DA9">
      <w:pPr>
        <w:spacing w:before="240"/>
      </w:pPr>
      <w:r>
        <w:t>^Where the clinical/unit director is also the proposed PI the proposal must be referred to management through the organisational structure. For exa</w:t>
      </w:r>
      <w:bookmarkStart w:id="0" w:name="_GoBack"/>
      <w:bookmarkEnd w:id="0"/>
      <w:r>
        <w:t xml:space="preserve">mple to the Director of Medical Services. </w:t>
      </w:r>
    </w:p>
    <w:sectPr w:rsidR="006A7DA9" w:rsidRPr="006875F1" w:rsidSect="00910B86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838" w:rsidRDefault="00F04838" w:rsidP="00132624">
      <w:pPr>
        <w:spacing w:after="0" w:line="240" w:lineRule="auto"/>
      </w:pPr>
      <w:r>
        <w:separator/>
      </w:r>
    </w:p>
  </w:endnote>
  <w:endnote w:type="continuationSeparator" w:id="0">
    <w:p w:rsidR="00F04838" w:rsidRDefault="00F04838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DA9" w:rsidRPr="00B869B9" w:rsidRDefault="006A7DA9" w:rsidP="006A7DA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>
      <w:rPr>
        <w:sz w:val="20"/>
        <w:szCs w:val="20"/>
      </w:rPr>
      <w:t>(Research-General)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>
      <w:rPr>
        <w:sz w:val="20"/>
        <w:szCs w:val="20"/>
      </w:rPr>
      <w:t>12</w:t>
    </w:r>
    <w:r w:rsidRPr="00B869B9">
      <w:rPr>
        <w:sz w:val="20"/>
        <w:szCs w:val="20"/>
      </w:rPr>
      <w:t xml:space="preserve"> – </w:t>
    </w:r>
    <w:r>
      <w:rPr>
        <w:sz w:val="20"/>
        <w:szCs w:val="20"/>
      </w:rPr>
      <w:t>February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="006A7DA9">
      <w:rPr>
        <w:sz w:val="20"/>
        <w:szCs w:val="20"/>
      </w:rPr>
      <w:t>(Research-General)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D21F17">
      <w:rPr>
        <w:sz w:val="20"/>
        <w:szCs w:val="20"/>
      </w:rPr>
      <w:t>1</w:t>
    </w:r>
    <w:r w:rsidR="006A7DA9">
      <w:rPr>
        <w:sz w:val="20"/>
        <w:szCs w:val="20"/>
      </w:rPr>
      <w:t>2</w:t>
    </w:r>
    <w:r w:rsidRPr="00B869B9">
      <w:rPr>
        <w:sz w:val="20"/>
        <w:szCs w:val="20"/>
      </w:rPr>
      <w:t xml:space="preserve"> – </w:t>
    </w:r>
    <w:r w:rsidR="006A7DA9">
      <w:rPr>
        <w:sz w:val="20"/>
        <w:szCs w:val="20"/>
      </w:rPr>
      <w:t>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838" w:rsidRDefault="00F04838" w:rsidP="00132624">
      <w:pPr>
        <w:spacing w:after="0" w:line="240" w:lineRule="auto"/>
      </w:pPr>
      <w:r>
        <w:separator/>
      </w:r>
    </w:p>
  </w:footnote>
  <w:footnote w:type="continuationSeparator" w:id="0">
    <w:p w:rsidR="00F04838" w:rsidRDefault="00F04838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F17" w:rsidRDefault="00D21F17" w:rsidP="00D21F17">
    <w:pPr>
      <w:tabs>
        <w:tab w:val="left" w:pos="6663"/>
      </w:tabs>
      <w:spacing w:before="120" w:after="0" w:line="240" w:lineRule="auto"/>
      <w:jc w:val="right"/>
      <w:rPr>
        <w:b/>
        <w:sz w:val="28"/>
        <w:szCs w:val="28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5827C8E" wp14:editId="69F111A0">
          <wp:simplePos x="0" y="0"/>
          <wp:positionH relativeFrom="margin">
            <wp:posOffset>-419100</wp:posOffset>
          </wp:positionH>
          <wp:positionV relativeFrom="paragraph">
            <wp:posOffset>-50165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Site Governance Clearance</w:t>
    </w:r>
  </w:p>
  <w:p w:rsidR="00064043" w:rsidRDefault="00D21F17" w:rsidP="00D21F17">
    <w:pPr>
      <w:pStyle w:val="Header"/>
      <w:tabs>
        <w:tab w:val="left" w:pos="6946"/>
      </w:tabs>
      <w:ind w:left="6946" w:hanging="425"/>
    </w:pPr>
    <w:r>
      <w:rPr>
        <w:sz w:val="24"/>
        <w:szCs w:val="24"/>
      </w:rPr>
      <w:t>(</w:t>
    </w:r>
    <w:proofErr w:type="gramStart"/>
    <w:r>
      <w:rPr>
        <w:sz w:val="24"/>
        <w:szCs w:val="24"/>
      </w:rPr>
      <w:t>research</w:t>
    </w:r>
    <w:proofErr w:type="gramEnd"/>
    <w:r>
      <w:rPr>
        <w:sz w:val="24"/>
        <w:szCs w:val="24"/>
      </w:rPr>
      <w:t xml:space="preserve"> – general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3F1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2D1F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B0B"/>
    <w:rsid w:val="00493035"/>
    <w:rsid w:val="0049650C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1729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3EED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A7DA9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05C1B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AC8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27C8"/>
    <w:rsid w:val="00AA172A"/>
    <w:rsid w:val="00AA188C"/>
    <w:rsid w:val="00AA26A7"/>
    <w:rsid w:val="00AA3F93"/>
    <w:rsid w:val="00AA5830"/>
    <w:rsid w:val="00AA6281"/>
    <w:rsid w:val="00AA7843"/>
    <w:rsid w:val="00AB0B11"/>
    <w:rsid w:val="00AC1547"/>
    <w:rsid w:val="00AC1B0B"/>
    <w:rsid w:val="00AC1F80"/>
    <w:rsid w:val="00AC4BFD"/>
    <w:rsid w:val="00AC5B92"/>
    <w:rsid w:val="00AC661B"/>
    <w:rsid w:val="00AC72B7"/>
    <w:rsid w:val="00AD07B9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0794F"/>
    <w:rsid w:val="00B105FD"/>
    <w:rsid w:val="00B1546A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1381"/>
    <w:rsid w:val="00C74A17"/>
    <w:rsid w:val="00C80AE9"/>
    <w:rsid w:val="00C80CC1"/>
    <w:rsid w:val="00C82A49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4D9"/>
    <w:rsid w:val="00D1735C"/>
    <w:rsid w:val="00D21F17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401B"/>
    <w:rsid w:val="00E370B5"/>
    <w:rsid w:val="00E37C22"/>
    <w:rsid w:val="00E45834"/>
    <w:rsid w:val="00E463CC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04838"/>
    <w:rsid w:val="00F05F00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0899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1E06320-42C9-4CBD-85D3-EB3702A5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08E9-7367-4026-8819-9DA586A1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Liefting, Annaleise (Health)</cp:lastModifiedBy>
  <cp:revision>2</cp:revision>
  <cp:lastPrinted>2017-07-04T04:23:00Z</cp:lastPrinted>
  <dcterms:created xsi:type="dcterms:W3CDTF">2020-02-06T01:11:00Z</dcterms:created>
  <dcterms:modified xsi:type="dcterms:W3CDTF">2020-02-06T01:11:00Z</dcterms:modified>
</cp:coreProperties>
</file>